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45C1" w14:textId="00B159A1" w:rsidR="005C224F" w:rsidRPr="00732A06" w:rsidRDefault="005C224F" w:rsidP="005C224F">
      <w:pPr>
        <w:rPr>
          <w:rFonts w:ascii="Nunito Sans" w:hAnsi="Nunito Sans"/>
          <w:b/>
          <w:sz w:val="22"/>
          <w:szCs w:val="22"/>
        </w:rPr>
      </w:pPr>
      <w:r w:rsidRPr="00732A06">
        <w:rPr>
          <w:rFonts w:ascii="Nunito Sans" w:hAnsi="Nunito Sans"/>
          <w:b/>
          <w:sz w:val="22"/>
          <w:szCs w:val="22"/>
        </w:rPr>
        <w:t xml:space="preserve">Załącznik </w:t>
      </w:r>
      <w:r w:rsidR="00732A06" w:rsidRPr="00732A06">
        <w:rPr>
          <w:rFonts w:ascii="Nunito Sans" w:hAnsi="Nunito Sans"/>
          <w:b/>
          <w:sz w:val="22"/>
          <w:szCs w:val="22"/>
        </w:rPr>
        <w:t xml:space="preserve">nr 1 </w:t>
      </w:r>
      <w:r w:rsidRPr="00732A06">
        <w:rPr>
          <w:rFonts w:ascii="Nunito Sans" w:hAnsi="Nunito Sans"/>
          <w:b/>
          <w:sz w:val="22"/>
          <w:szCs w:val="22"/>
        </w:rPr>
        <w:t>do Regulaminu przyznawania honorowego patronatu Polskiej Agencji Kosmicznej</w:t>
      </w:r>
    </w:p>
    <w:p w14:paraId="670D48CD" w14:textId="77777777" w:rsidR="00732A06" w:rsidRDefault="00732A06" w:rsidP="005C224F">
      <w:pPr>
        <w:rPr>
          <w:rFonts w:ascii="Nunito Sans" w:hAnsi="Nunito Sans"/>
          <w:sz w:val="22"/>
          <w:szCs w:val="22"/>
        </w:rPr>
      </w:pPr>
    </w:p>
    <w:p w14:paraId="5378B71B" w14:textId="77777777" w:rsidR="005C224F" w:rsidRDefault="005C224F" w:rsidP="004A1562">
      <w:pPr>
        <w:jc w:val="right"/>
        <w:rPr>
          <w:rFonts w:ascii="Nunito Sans" w:hAnsi="Nunito Sans"/>
          <w:sz w:val="22"/>
          <w:szCs w:val="22"/>
        </w:rPr>
      </w:pPr>
      <w:r w:rsidRPr="005C224F">
        <w:rPr>
          <w:rFonts w:ascii="Nunito Sans" w:hAnsi="Nunito Sans"/>
          <w:sz w:val="22"/>
          <w:szCs w:val="22"/>
        </w:rPr>
        <w:t>WZÓR</w:t>
      </w:r>
    </w:p>
    <w:p w14:paraId="6613A859" w14:textId="77777777" w:rsidR="00732A06" w:rsidRPr="005C224F" w:rsidRDefault="00732A06" w:rsidP="005C224F">
      <w:pPr>
        <w:rPr>
          <w:rFonts w:ascii="Nunito Sans" w:hAnsi="Nunito Sans"/>
          <w:sz w:val="22"/>
          <w:szCs w:val="22"/>
        </w:rPr>
      </w:pPr>
    </w:p>
    <w:p w14:paraId="59157746" w14:textId="77777777" w:rsidR="005C224F" w:rsidRPr="00732A06" w:rsidRDefault="005C224F" w:rsidP="00732A06">
      <w:pPr>
        <w:jc w:val="center"/>
        <w:rPr>
          <w:rFonts w:ascii="Nunito Sans" w:hAnsi="Nunito Sans"/>
          <w:b/>
          <w:sz w:val="22"/>
          <w:szCs w:val="22"/>
        </w:rPr>
      </w:pPr>
      <w:bookmarkStart w:id="0" w:name="_Hlk71700291"/>
      <w:r w:rsidRPr="00732A06">
        <w:rPr>
          <w:rFonts w:ascii="Nunito Sans" w:hAnsi="Nunito Sans"/>
          <w:b/>
          <w:sz w:val="22"/>
          <w:szCs w:val="22"/>
        </w:rPr>
        <w:t xml:space="preserve">WNIOSEK O HONOROWY PATRONAT </w:t>
      </w:r>
      <w:bookmarkEnd w:id="0"/>
      <w:r w:rsidRPr="00732A06">
        <w:rPr>
          <w:rFonts w:ascii="Nunito Sans" w:hAnsi="Nunito Sans"/>
          <w:b/>
          <w:sz w:val="22"/>
          <w:szCs w:val="22"/>
        </w:rPr>
        <w:t>POLSKIEJ AGENCJI KOSMICZNEJ</w:t>
      </w:r>
    </w:p>
    <w:p w14:paraId="278DAAEC" w14:textId="77777777" w:rsidR="005C224F" w:rsidRPr="00732A06" w:rsidRDefault="005C224F" w:rsidP="00732A06">
      <w:pPr>
        <w:jc w:val="center"/>
        <w:rPr>
          <w:rFonts w:ascii="Nunito Sans" w:hAnsi="Nunito Sans"/>
          <w:b/>
          <w:sz w:val="22"/>
          <w:szCs w:val="22"/>
        </w:rPr>
      </w:pPr>
      <w:r w:rsidRPr="00732A06">
        <w:rPr>
          <w:rFonts w:ascii="Nunito Sans" w:hAnsi="Nunito Sans"/>
          <w:b/>
          <w:sz w:val="22"/>
          <w:szCs w:val="22"/>
        </w:rPr>
        <w:t>LUB CZŁONKOSTWO W KOMITECIE HONOROWYM</w:t>
      </w:r>
    </w:p>
    <w:p w14:paraId="00E2E832" w14:textId="77777777" w:rsidR="005C224F" w:rsidRPr="00732A06" w:rsidRDefault="005C224F" w:rsidP="00732A06">
      <w:pPr>
        <w:jc w:val="center"/>
        <w:rPr>
          <w:rFonts w:ascii="Nunito Sans" w:hAnsi="Nunito Sans"/>
          <w:b/>
          <w:sz w:val="22"/>
          <w:szCs w:val="22"/>
        </w:rPr>
      </w:pPr>
      <w:r w:rsidRPr="00732A06">
        <w:rPr>
          <w:rFonts w:ascii="Nunito Sans" w:hAnsi="Nunito Sans"/>
          <w:b/>
          <w:sz w:val="22"/>
          <w:szCs w:val="22"/>
        </w:rPr>
        <w:t>PREZESA POLSKIEJ AGENCJI KOSMICZNEJ</w:t>
      </w:r>
    </w:p>
    <w:p w14:paraId="1B2E3E05" w14:textId="77777777" w:rsidR="00732A06" w:rsidRDefault="00732A06" w:rsidP="005C224F">
      <w:pPr>
        <w:rPr>
          <w:rFonts w:ascii="Nunito Sans" w:hAnsi="Nunito Sans"/>
          <w:sz w:val="22"/>
          <w:szCs w:val="22"/>
        </w:rPr>
      </w:pPr>
    </w:p>
    <w:p w14:paraId="580DF791" w14:textId="77777777" w:rsidR="00732A06" w:rsidRDefault="00732A06" w:rsidP="005C224F">
      <w:pPr>
        <w:rPr>
          <w:rFonts w:ascii="Nunito Sans" w:hAnsi="Nunito Sans"/>
          <w:sz w:val="22"/>
          <w:szCs w:val="22"/>
        </w:rPr>
      </w:pPr>
    </w:p>
    <w:p w14:paraId="1BF26C15" w14:textId="42976D74" w:rsidR="005C224F" w:rsidRPr="00732A06" w:rsidRDefault="007F60B2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Dane wnioskodawcy (pełna nazwa, dane teleadresowe, dane osoby do kontaktu)</w:t>
      </w:r>
    </w:p>
    <w:p w14:paraId="2ADF66E5" w14:textId="77777777" w:rsidR="00732A06" w:rsidRDefault="00732A06" w:rsidP="00956B2B">
      <w:pPr>
        <w:jc w:val="both"/>
        <w:rPr>
          <w:rFonts w:ascii="Nunito Sans" w:hAnsi="Nunito Sans"/>
          <w:sz w:val="22"/>
          <w:szCs w:val="22"/>
        </w:rPr>
      </w:pPr>
    </w:p>
    <w:p w14:paraId="577B2446" w14:textId="1AA98623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………………………………………………………………</w:t>
      </w:r>
    </w:p>
    <w:p w14:paraId="748BB88A" w14:textId="77777777" w:rsidR="00732A06" w:rsidRDefault="00732A06" w:rsidP="00956B2B">
      <w:pPr>
        <w:jc w:val="both"/>
        <w:rPr>
          <w:rFonts w:ascii="Nunito Sans" w:hAnsi="Nunito Sans"/>
          <w:sz w:val="22"/>
          <w:szCs w:val="22"/>
        </w:rPr>
      </w:pPr>
    </w:p>
    <w:p w14:paraId="7C78C722" w14:textId="592534AA" w:rsidR="00EB1194" w:rsidRDefault="00EB1194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Krótki opis działalności </w:t>
      </w:r>
      <w:r w:rsidR="007F60B2">
        <w:rPr>
          <w:rFonts w:ascii="Nunito Sans" w:hAnsi="Nunito Sans"/>
          <w:sz w:val="22"/>
          <w:szCs w:val="22"/>
        </w:rPr>
        <w:t>wnioskodawcy</w:t>
      </w:r>
      <w:r>
        <w:rPr>
          <w:rFonts w:ascii="Nunito Sans" w:hAnsi="Nunito Sans"/>
          <w:sz w:val="22"/>
          <w:szCs w:val="22"/>
        </w:rPr>
        <w:t>:</w:t>
      </w:r>
    </w:p>
    <w:p w14:paraId="33D0B84D" w14:textId="77777777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0F76A7F" w14:textId="2A64725A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………</w:t>
      </w:r>
    </w:p>
    <w:p w14:paraId="57174C23" w14:textId="77777777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3E2911A9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Wniosek o (proszę zaznaczyć właściwe) :</w:t>
      </w:r>
    </w:p>
    <w:p w14:paraId="48974FEE" w14:textId="77777777" w:rsidR="005C224F" w:rsidRPr="005C224F" w:rsidRDefault="005C224F" w:rsidP="00956B2B">
      <w:pPr>
        <w:jc w:val="both"/>
        <w:rPr>
          <w:rFonts w:ascii="Nunito Sans" w:hAnsi="Nunito Sans"/>
          <w:sz w:val="22"/>
          <w:szCs w:val="22"/>
        </w:rPr>
      </w:pPr>
    </w:p>
    <w:p w14:paraId="6FE24336" w14:textId="394DF1D5" w:rsidR="005C224F" w:rsidRPr="00732A06" w:rsidRDefault="00732A06" w:rsidP="006B5E17">
      <w:pPr>
        <w:pStyle w:val="Akapitzlist"/>
        <w:numPr>
          <w:ilvl w:val="0"/>
          <w:numId w:val="37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 </w:t>
      </w:r>
      <w:r w:rsidR="005C224F" w:rsidRPr="00732A06">
        <w:rPr>
          <w:rFonts w:ascii="Nunito Sans" w:hAnsi="Nunito Sans"/>
          <w:sz w:val="22"/>
          <w:szCs w:val="22"/>
        </w:rPr>
        <w:t>honorowy patronat Polskiej Agencji Kosmicznej</w:t>
      </w:r>
    </w:p>
    <w:p w14:paraId="56396215" w14:textId="7E43410E" w:rsidR="005C224F" w:rsidRPr="00732A06" w:rsidRDefault="00732A06" w:rsidP="006B5E17">
      <w:pPr>
        <w:pStyle w:val="Akapitzlist"/>
        <w:numPr>
          <w:ilvl w:val="0"/>
          <w:numId w:val="37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 </w:t>
      </w:r>
      <w:r w:rsidR="005C224F" w:rsidRPr="00732A06">
        <w:rPr>
          <w:rFonts w:ascii="Nunito Sans" w:hAnsi="Nunito Sans"/>
          <w:sz w:val="22"/>
          <w:szCs w:val="22"/>
        </w:rPr>
        <w:t>członkostwo w Komitecie Honorowym Prezesa Polskiej Agencji Kosmicznej</w:t>
      </w:r>
    </w:p>
    <w:p w14:paraId="4C5C6669" w14:textId="77777777" w:rsidR="00732A06" w:rsidRDefault="00732A06" w:rsidP="00956B2B">
      <w:pPr>
        <w:jc w:val="both"/>
        <w:rPr>
          <w:rFonts w:ascii="Nunito Sans" w:hAnsi="Nunito Sans"/>
          <w:sz w:val="22"/>
          <w:szCs w:val="22"/>
        </w:rPr>
      </w:pPr>
    </w:p>
    <w:p w14:paraId="72749605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Nazwa wydarzenia/przedsięwzięcia:</w:t>
      </w:r>
    </w:p>
    <w:p w14:paraId="399F5BE5" w14:textId="77777777" w:rsidR="00732A06" w:rsidRDefault="00732A06" w:rsidP="00956B2B">
      <w:pPr>
        <w:jc w:val="both"/>
        <w:rPr>
          <w:rFonts w:ascii="Nunito Sans" w:hAnsi="Nunito Sans"/>
          <w:sz w:val="22"/>
          <w:szCs w:val="22"/>
        </w:rPr>
      </w:pPr>
    </w:p>
    <w:p w14:paraId="7DAC2836" w14:textId="77777777" w:rsidR="005C224F" w:rsidRPr="00732A06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…………………………………….</w:t>
      </w:r>
    </w:p>
    <w:p w14:paraId="31952FC4" w14:textId="77777777" w:rsidR="00732A06" w:rsidRDefault="00732A06" w:rsidP="00956B2B">
      <w:pPr>
        <w:jc w:val="both"/>
        <w:rPr>
          <w:rFonts w:ascii="Nunito Sans" w:hAnsi="Nunito Sans"/>
          <w:sz w:val="22"/>
          <w:szCs w:val="22"/>
        </w:rPr>
      </w:pPr>
    </w:p>
    <w:p w14:paraId="508F9D1F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Miejsce i termin wydarzenia/przedsięwzięcia:</w:t>
      </w:r>
    </w:p>
    <w:p w14:paraId="308B91B1" w14:textId="77777777" w:rsidR="005C224F" w:rsidRPr="00732A06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………………………………………..</w:t>
      </w:r>
    </w:p>
    <w:p w14:paraId="4356484C" w14:textId="77777777" w:rsidR="00732A06" w:rsidRDefault="00732A06" w:rsidP="00956B2B">
      <w:pPr>
        <w:jc w:val="both"/>
        <w:rPr>
          <w:rFonts w:ascii="Nunito Sans" w:hAnsi="Nunito Sans"/>
          <w:sz w:val="22"/>
          <w:szCs w:val="22"/>
        </w:rPr>
      </w:pPr>
    </w:p>
    <w:p w14:paraId="3190D6FB" w14:textId="7BD183B6" w:rsidR="00956B2B" w:rsidRDefault="00956B2B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Krótki opis wydarzenia:</w:t>
      </w:r>
    </w:p>
    <w:p w14:paraId="1C942EBB" w14:textId="768906A1" w:rsidR="00956B2B" w:rsidRDefault="00956B2B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…………..</w:t>
      </w:r>
    </w:p>
    <w:p w14:paraId="4B3976A2" w14:textId="77777777" w:rsidR="00956B2B" w:rsidRDefault="00956B2B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75610E8F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harakter wydarzenia/przedsięwzięcia (proszę zaznaczyć „x”):</w:t>
      </w:r>
    </w:p>
    <w:p w14:paraId="27788D4B" w14:textId="7523BDA1" w:rsidR="005C224F" w:rsidRPr="00732A06" w:rsidRDefault="005C224F" w:rsidP="006B5E17">
      <w:pPr>
        <w:pStyle w:val="Akapitzlist"/>
        <w:numPr>
          <w:ilvl w:val="0"/>
          <w:numId w:val="38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Nauka</w:t>
      </w:r>
    </w:p>
    <w:p w14:paraId="56D14E23" w14:textId="772EB9F4" w:rsidR="005C224F" w:rsidRPr="00732A06" w:rsidRDefault="005C224F" w:rsidP="006B5E17">
      <w:pPr>
        <w:pStyle w:val="Akapitzlist"/>
        <w:numPr>
          <w:ilvl w:val="0"/>
          <w:numId w:val="38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Edukacja</w:t>
      </w:r>
    </w:p>
    <w:p w14:paraId="36AF7107" w14:textId="56A0B834" w:rsidR="005C224F" w:rsidRPr="00732A06" w:rsidRDefault="005C224F" w:rsidP="006B5E17">
      <w:pPr>
        <w:pStyle w:val="Akapitzlist"/>
        <w:numPr>
          <w:ilvl w:val="0"/>
          <w:numId w:val="38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Obronność</w:t>
      </w:r>
    </w:p>
    <w:p w14:paraId="3DEF52DF" w14:textId="6EC798C0" w:rsidR="00732A06" w:rsidRDefault="005C224F" w:rsidP="006B5E17">
      <w:pPr>
        <w:pStyle w:val="Akapitzlist"/>
        <w:numPr>
          <w:ilvl w:val="0"/>
          <w:numId w:val="38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Przemysł</w:t>
      </w:r>
    </w:p>
    <w:p w14:paraId="0F631387" w14:textId="77777777" w:rsidR="00853805" w:rsidRDefault="00853805" w:rsidP="00853805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010A81FE" w14:textId="2048397D" w:rsidR="00853805" w:rsidRDefault="00853805" w:rsidP="00853805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Możliwe jest zaznaczenie kilku kategorii</w:t>
      </w:r>
      <w:r w:rsidR="00611AE7">
        <w:rPr>
          <w:rFonts w:ascii="Nunito Sans" w:hAnsi="Nunito Sans"/>
          <w:sz w:val="22"/>
          <w:szCs w:val="22"/>
        </w:rPr>
        <w:t>.</w:t>
      </w:r>
    </w:p>
    <w:p w14:paraId="2CD9E602" w14:textId="77777777" w:rsidR="00853805" w:rsidRPr="00732A06" w:rsidRDefault="00853805" w:rsidP="00853805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4336D6C2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Zasięg wydarzenia/przedsięwzięcia:</w:t>
      </w:r>
    </w:p>
    <w:p w14:paraId="67C5ECDB" w14:textId="7A3BF33C" w:rsidR="00611AE7" w:rsidRDefault="00611AE7" w:rsidP="006B5E17">
      <w:pPr>
        <w:pStyle w:val="Akapitzlist"/>
        <w:numPr>
          <w:ilvl w:val="0"/>
          <w:numId w:val="40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m</w:t>
      </w:r>
      <w:r w:rsidR="005C224F" w:rsidRPr="00732A06">
        <w:rPr>
          <w:rFonts w:ascii="Nunito Sans" w:hAnsi="Nunito Sans"/>
          <w:sz w:val="22"/>
          <w:szCs w:val="22"/>
        </w:rPr>
        <w:t>iędzynarodowy</w:t>
      </w:r>
    </w:p>
    <w:p w14:paraId="29D9AB11" w14:textId="3D22EF2A" w:rsidR="005C224F" w:rsidRDefault="005C224F" w:rsidP="006B5E17">
      <w:pPr>
        <w:pStyle w:val="Akapitzlist"/>
        <w:numPr>
          <w:ilvl w:val="0"/>
          <w:numId w:val="40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ogólnopolski</w:t>
      </w:r>
    </w:p>
    <w:p w14:paraId="7BA27232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E8475CF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ele wydarzenia/przedsięwzięcia:</w:t>
      </w:r>
    </w:p>
    <w:p w14:paraId="5AA83660" w14:textId="31C0E99C" w:rsidR="005C224F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……………………………….</w:t>
      </w:r>
    </w:p>
    <w:p w14:paraId="2203F555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023AF937" w14:textId="36F73903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zy wydarzenie p</w:t>
      </w:r>
      <w:r w:rsidR="00853805">
        <w:rPr>
          <w:rFonts w:ascii="Nunito Sans" w:hAnsi="Nunito Sans"/>
          <w:sz w:val="22"/>
          <w:szCs w:val="22"/>
        </w:rPr>
        <w:t>osiada stronę internetową? Jeżeli</w:t>
      </w:r>
      <w:r w:rsidRPr="00732A06">
        <w:rPr>
          <w:rFonts w:ascii="Nunito Sans" w:hAnsi="Nunito Sans"/>
          <w:sz w:val="22"/>
          <w:szCs w:val="22"/>
        </w:rPr>
        <w:t xml:space="preserve"> tak, </w:t>
      </w:r>
      <w:r w:rsidR="00853805">
        <w:rPr>
          <w:rFonts w:ascii="Nunito Sans" w:hAnsi="Nunito Sans"/>
          <w:sz w:val="22"/>
          <w:szCs w:val="22"/>
        </w:rPr>
        <w:t>należy</w:t>
      </w:r>
      <w:r w:rsidRPr="00732A06">
        <w:rPr>
          <w:rFonts w:ascii="Nunito Sans" w:hAnsi="Nunito Sans"/>
          <w:sz w:val="22"/>
          <w:szCs w:val="22"/>
        </w:rPr>
        <w:t xml:space="preserve"> poda</w:t>
      </w:r>
      <w:r w:rsidR="00853805">
        <w:rPr>
          <w:rFonts w:ascii="Nunito Sans" w:hAnsi="Nunito Sans"/>
          <w:sz w:val="22"/>
          <w:szCs w:val="22"/>
        </w:rPr>
        <w:t>ć</w:t>
      </w:r>
      <w:r w:rsidRPr="00732A06">
        <w:rPr>
          <w:rFonts w:ascii="Nunito Sans" w:hAnsi="Nunito Sans"/>
          <w:sz w:val="22"/>
          <w:szCs w:val="22"/>
        </w:rPr>
        <w:t xml:space="preserve"> adres:</w:t>
      </w:r>
    </w:p>
    <w:p w14:paraId="2B775B85" w14:textId="77777777" w:rsidR="005C224F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………………………………..</w:t>
      </w:r>
    </w:p>
    <w:p w14:paraId="0C4CA3D3" w14:textId="77777777" w:rsidR="00956B2B" w:rsidRPr="00732A06" w:rsidRDefault="00956B2B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CFEBB10" w14:textId="77777777" w:rsidR="005C224F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Do kogo kierowane jest wydarzenie/przedsięwzięcie i jaka jest planowana liczba uczestników:</w:t>
      </w:r>
    </w:p>
    <w:p w14:paraId="58862E4B" w14:textId="13379B66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…………</w:t>
      </w:r>
    </w:p>
    <w:p w14:paraId="735B12B3" w14:textId="77777777" w:rsidR="005C224F" w:rsidRPr="005C224F" w:rsidRDefault="005C224F" w:rsidP="00956B2B">
      <w:pPr>
        <w:jc w:val="both"/>
        <w:rPr>
          <w:rFonts w:ascii="Nunito Sans" w:hAnsi="Nunito Sans"/>
          <w:sz w:val="22"/>
          <w:szCs w:val="22"/>
        </w:rPr>
      </w:pPr>
    </w:p>
    <w:p w14:paraId="07E95E95" w14:textId="5E8A84A3" w:rsidR="005C224F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Źródła finansowania wydarzenia/przedsięwzięcia:</w:t>
      </w:r>
    </w:p>
    <w:p w14:paraId="7AC4F4AA" w14:textId="2802B413" w:rsid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..</w:t>
      </w:r>
    </w:p>
    <w:p w14:paraId="7B207A59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EDE2FDB" w14:textId="7471C46A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zy udział w wydarzeniu/przedsięwzięciu jest odpłatny?</w:t>
      </w:r>
    </w:p>
    <w:p w14:paraId="53BFD5BA" w14:textId="77777777" w:rsidR="00611AE7" w:rsidRDefault="005C224F" w:rsidP="006B5E17">
      <w:pPr>
        <w:pStyle w:val="Akapitzlist"/>
        <w:numPr>
          <w:ilvl w:val="0"/>
          <w:numId w:val="39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Tak (koszt</w:t>
      </w:r>
      <w:r w:rsidR="00732A06">
        <w:rPr>
          <w:rFonts w:ascii="Nunito Sans" w:hAnsi="Nunito Sans"/>
          <w:sz w:val="22"/>
          <w:szCs w:val="22"/>
        </w:rPr>
        <w:t>………………</w:t>
      </w:r>
      <w:r w:rsidRPr="00732A06">
        <w:rPr>
          <w:rFonts w:ascii="Nunito Sans" w:hAnsi="Nunito Sans"/>
          <w:sz w:val="22"/>
          <w:szCs w:val="22"/>
        </w:rPr>
        <w:tab/>
        <w:t xml:space="preserve">) </w:t>
      </w:r>
    </w:p>
    <w:p w14:paraId="4CDEA11A" w14:textId="6169EB06" w:rsidR="005C224F" w:rsidRDefault="005C224F" w:rsidP="006B5E17">
      <w:pPr>
        <w:pStyle w:val="Akapitzlist"/>
        <w:numPr>
          <w:ilvl w:val="0"/>
          <w:numId w:val="39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Nie</w:t>
      </w:r>
    </w:p>
    <w:p w14:paraId="0AC30D9B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3D7334C" w14:textId="02A5EE23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zy wnioskodawca planuj</w:t>
      </w:r>
      <w:r w:rsidR="00A030BB">
        <w:rPr>
          <w:rFonts w:ascii="Nunito Sans" w:hAnsi="Nunito Sans"/>
          <w:sz w:val="22"/>
          <w:szCs w:val="22"/>
        </w:rPr>
        <w:t>e osiągnięcie zysku finansowego</w:t>
      </w:r>
      <w:r w:rsidR="00BD0D65">
        <w:rPr>
          <w:rFonts w:ascii="Nunito Sans" w:hAnsi="Nunito Sans"/>
          <w:sz w:val="22"/>
          <w:szCs w:val="22"/>
        </w:rPr>
        <w:t xml:space="preserve"> </w:t>
      </w:r>
      <w:r w:rsidR="00A030BB">
        <w:rPr>
          <w:rFonts w:ascii="Nunito Sans" w:hAnsi="Nunito Sans"/>
          <w:sz w:val="22"/>
          <w:szCs w:val="22"/>
        </w:rPr>
        <w:t>z</w:t>
      </w:r>
      <w:r w:rsidR="00EB1194">
        <w:rPr>
          <w:rFonts w:ascii="Nunito Sans" w:hAnsi="Nunito Sans"/>
          <w:sz w:val="22"/>
          <w:szCs w:val="22"/>
        </w:rPr>
        <w:t> </w:t>
      </w:r>
      <w:r w:rsidR="00956B2B">
        <w:rPr>
          <w:rFonts w:ascii="Nunito Sans" w:hAnsi="Nunito Sans"/>
          <w:sz w:val="22"/>
          <w:szCs w:val="22"/>
        </w:rPr>
        <w:t xml:space="preserve"> </w:t>
      </w:r>
      <w:r w:rsidRPr="00732A06">
        <w:rPr>
          <w:rFonts w:ascii="Nunito Sans" w:hAnsi="Nunito Sans"/>
          <w:sz w:val="22"/>
          <w:szCs w:val="22"/>
        </w:rPr>
        <w:t>wydarzenia/przedsięwzięcia?</w:t>
      </w:r>
    </w:p>
    <w:p w14:paraId="1C178DA1" w14:textId="77777777" w:rsidR="00611AE7" w:rsidRDefault="005C224F" w:rsidP="006B5E17">
      <w:pPr>
        <w:pStyle w:val="Akapitzlist"/>
        <w:numPr>
          <w:ilvl w:val="0"/>
          <w:numId w:val="4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Tak </w:t>
      </w:r>
    </w:p>
    <w:p w14:paraId="41D79DB6" w14:textId="7FD2A4BD" w:rsidR="005C224F" w:rsidRDefault="005C224F" w:rsidP="006B5E17">
      <w:pPr>
        <w:pStyle w:val="Akapitzlist"/>
        <w:numPr>
          <w:ilvl w:val="0"/>
          <w:numId w:val="4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Nie</w:t>
      </w:r>
    </w:p>
    <w:p w14:paraId="562A4E7C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07CA2450" w14:textId="0AC3F9DB" w:rsidR="005C224F" w:rsidRPr="00732A06" w:rsidRDefault="00611AE7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W</w:t>
      </w:r>
      <w:r w:rsidR="005C224F" w:rsidRPr="00732A06">
        <w:rPr>
          <w:rFonts w:ascii="Nunito Sans" w:hAnsi="Nunito Sans"/>
          <w:sz w:val="22"/>
          <w:szCs w:val="22"/>
        </w:rPr>
        <w:t>ydarzenie/przedsięwzięcie ma charakter:</w:t>
      </w:r>
    </w:p>
    <w:p w14:paraId="550C23FC" w14:textId="77777777" w:rsidR="00611AE7" w:rsidRDefault="005C224F" w:rsidP="004A1562">
      <w:pPr>
        <w:pStyle w:val="Akapitzlist"/>
        <w:numPr>
          <w:ilvl w:val="0"/>
          <w:numId w:val="42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niekomercyjny </w:t>
      </w:r>
    </w:p>
    <w:p w14:paraId="584AF5B9" w14:textId="1B54FA09" w:rsidR="00611AE7" w:rsidRDefault="005C224F" w:rsidP="004A1562">
      <w:pPr>
        <w:pStyle w:val="Akapitzlist"/>
        <w:numPr>
          <w:ilvl w:val="0"/>
          <w:numId w:val="42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 komercyjny </w:t>
      </w:r>
    </w:p>
    <w:p w14:paraId="7575C9B7" w14:textId="2608FCF1" w:rsidR="00611AE7" w:rsidRDefault="005C224F" w:rsidP="004A1562">
      <w:pPr>
        <w:pStyle w:val="Akapitzlist"/>
        <w:numPr>
          <w:ilvl w:val="0"/>
          <w:numId w:val="42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 lobbystyczny</w:t>
      </w:r>
    </w:p>
    <w:p w14:paraId="70DFD8B1" w14:textId="41DC82F1" w:rsidR="005C224F" w:rsidRDefault="00611AE7" w:rsidP="004A1562">
      <w:pPr>
        <w:pStyle w:val="Akapitzlist"/>
        <w:numPr>
          <w:ilvl w:val="0"/>
          <w:numId w:val="42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żaden z powyższych</w:t>
      </w:r>
    </w:p>
    <w:p w14:paraId="3011CB8E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5688F104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Partnerzy i/lub współorganizatorzy wydarzenia/przedsięwzięcia:</w:t>
      </w:r>
    </w:p>
    <w:p w14:paraId="5E9303E3" w14:textId="77777777" w:rsidR="005C224F" w:rsidRPr="00732A06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a)</w:t>
      </w:r>
    </w:p>
    <w:p w14:paraId="490908B6" w14:textId="77777777" w:rsidR="005C224F" w:rsidRPr="00732A06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b)</w:t>
      </w:r>
    </w:p>
    <w:p w14:paraId="7AA00182" w14:textId="77777777" w:rsidR="005C224F" w:rsidRPr="00732A06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)</w:t>
      </w:r>
    </w:p>
    <w:p w14:paraId="6766DECC" w14:textId="77777777" w:rsidR="005C224F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d)</w:t>
      </w:r>
    </w:p>
    <w:p w14:paraId="35BADEA1" w14:textId="77777777" w:rsidR="00732A06" w:rsidRPr="00732A06" w:rsidRDefault="00732A06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4389ABFD" w14:textId="77777777" w:rsidR="00EB1194" w:rsidRDefault="00EB1194" w:rsidP="00EB1194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Lista honorowych patronów lub członków honorowego komitetu:</w:t>
      </w:r>
    </w:p>
    <w:p w14:paraId="45A068E3" w14:textId="77777777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397E7B3" w14:textId="77777777" w:rsidR="00EB1194" w:rsidRDefault="00EB1194" w:rsidP="00EB1194">
      <w:pPr>
        <w:pStyle w:val="Akapitzlist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..</w:t>
      </w:r>
    </w:p>
    <w:p w14:paraId="53B61868" w14:textId="77777777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707E1AA3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Czy przedstawiciele POLSA zostali zaproszeniu do udziału w przedsięwzięciu?</w:t>
      </w:r>
    </w:p>
    <w:p w14:paraId="2061332C" w14:textId="77777777" w:rsidR="00611AE7" w:rsidRDefault="005C224F" w:rsidP="004A1562">
      <w:pPr>
        <w:pStyle w:val="Akapitzlist"/>
        <w:numPr>
          <w:ilvl w:val="0"/>
          <w:numId w:val="43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Tak</w:t>
      </w:r>
    </w:p>
    <w:p w14:paraId="30D0D9F3" w14:textId="3EEE0F0C" w:rsidR="005C224F" w:rsidRPr="00732A06" w:rsidRDefault="005C224F" w:rsidP="004A1562">
      <w:pPr>
        <w:pStyle w:val="Akapitzlist"/>
        <w:numPr>
          <w:ilvl w:val="0"/>
          <w:numId w:val="43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Nie</w:t>
      </w:r>
    </w:p>
    <w:p w14:paraId="647D4688" w14:textId="77777777" w:rsidR="00611AE7" w:rsidRDefault="00611AE7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57460722" w14:textId="0DD2A128" w:rsidR="005C224F" w:rsidRPr="00732A06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Jeśli tak – do kogo zostało wysłane zaproszenie?</w:t>
      </w:r>
    </w:p>
    <w:p w14:paraId="348C849C" w14:textId="77777777" w:rsidR="005C224F" w:rsidRDefault="005C224F" w:rsidP="00732A06">
      <w:pPr>
        <w:pStyle w:val="Akapitzlist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lastRenderedPageBreak/>
        <w:t>…………………………</w:t>
      </w:r>
    </w:p>
    <w:p w14:paraId="512898FD" w14:textId="77777777" w:rsidR="00853805" w:rsidRDefault="00853805" w:rsidP="00853805">
      <w:pPr>
        <w:pStyle w:val="Akapitzlist"/>
        <w:rPr>
          <w:rFonts w:ascii="Nunito Sans" w:hAnsi="Nunito Sans"/>
          <w:sz w:val="22"/>
          <w:szCs w:val="22"/>
        </w:rPr>
      </w:pPr>
      <w:r w:rsidRPr="00853805">
        <w:rPr>
          <w:rFonts w:ascii="Nunito Sans" w:hAnsi="Nunito Sans"/>
          <w:sz w:val="22"/>
          <w:szCs w:val="22"/>
        </w:rPr>
        <w:t>Jeśli są plany zaproszenia przedstawicieli POLSA</w:t>
      </w:r>
      <w:r>
        <w:rPr>
          <w:rFonts w:ascii="Nunito Sans" w:hAnsi="Nunito Sans"/>
          <w:sz w:val="22"/>
          <w:szCs w:val="22"/>
        </w:rPr>
        <w:t>,</w:t>
      </w:r>
      <w:r w:rsidRPr="00853805">
        <w:rPr>
          <w:rFonts w:ascii="Nunito Sans" w:hAnsi="Nunito Sans"/>
          <w:sz w:val="22"/>
          <w:szCs w:val="22"/>
        </w:rPr>
        <w:t xml:space="preserve"> należy </w:t>
      </w:r>
      <w:r>
        <w:rPr>
          <w:rFonts w:ascii="Nunito Sans" w:hAnsi="Nunito Sans"/>
          <w:sz w:val="22"/>
          <w:szCs w:val="22"/>
        </w:rPr>
        <w:t>podać</w:t>
      </w:r>
      <w:r w:rsidRPr="00853805">
        <w:rPr>
          <w:rFonts w:ascii="Nunito Sans" w:hAnsi="Nunito Sans"/>
          <w:sz w:val="22"/>
          <w:szCs w:val="22"/>
        </w:rPr>
        <w:t xml:space="preserve"> w jakim charakterze</w:t>
      </w:r>
      <w:r>
        <w:rPr>
          <w:rFonts w:ascii="Nunito Sans" w:hAnsi="Nunito Sans"/>
          <w:sz w:val="22"/>
          <w:szCs w:val="22"/>
        </w:rPr>
        <w:t>, (</w:t>
      </w:r>
      <w:r w:rsidRPr="00853805">
        <w:rPr>
          <w:rFonts w:ascii="Nunito Sans" w:hAnsi="Nunito Sans"/>
          <w:sz w:val="22"/>
          <w:szCs w:val="22"/>
        </w:rPr>
        <w:t>prelegenta, członka komisji konkursowej itd.</w:t>
      </w:r>
      <w:r>
        <w:rPr>
          <w:rFonts w:ascii="Nunito Sans" w:hAnsi="Nunito Sans"/>
          <w:sz w:val="22"/>
          <w:szCs w:val="22"/>
        </w:rPr>
        <w:t>)</w:t>
      </w:r>
    </w:p>
    <w:p w14:paraId="21ABE382" w14:textId="77777777" w:rsidR="00853805" w:rsidRDefault="00853805" w:rsidP="00853805">
      <w:pPr>
        <w:pStyle w:val="Akapitzlist"/>
        <w:rPr>
          <w:rFonts w:ascii="Nunito Sans" w:hAnsi="Nunito Sans"/>
          <w:sz w:val="22"/>
          <w:szCs w:val="22"/>
        </w:rPr>
      </w:pPr>
    </w:p>
    <w:p w14:paraId="69A906B0" w14:textId="5A43A51A" w:rsidR="00853805" w:rsidRDefault="00853805" w:rsidP="00853805">
      <w:pPr>
        <w:pStyle w:val="Akapitzlist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………</w:t>
      </w:r>
    </w:p>
    <w:p w14:paraId="561D55D3" w14:textId="77777777" w:rsidR="00732A06" w:rsidRPr="00732A06" w:rsidRDefault="00732A06" w:rsidP="00732A06">
      <w:pPr>
        <w:pStyle w:val="Akapitzlist"/>
        <w:rPr>
          <w:rFonts w:ascii="Nunito Sans" w:hAnsi="Nunito Sans"/>
          <w:sz w:val="22"/>
          <w:szCs w:val="22"/>
        </w:rPr>
      </w:pPr>
    </w:p>
    <w:p w14:paraId="0DC825AC" w14:textId="77777777" w:rsidR="005C224F" w:rsidRPr="00732A06" w:rsidRDefault="005C224F" w:rsidP="00956B2B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 xml:space="preserve">Czy wydarzenie ma charakter cykliczny? </w:t>
      </w:r>
    </w:p>
    <w:p w14:paraId="2DBECFD0" w14:textId="77777777" w:rsidR="00611AE7" w:rsidRDefault="00732A06" w:rsidP="004A1562">
      <w:pPr>
        <w:pStyle w:val="Akapitzlist"/>
        <w:numPr>
          <w:ilvl w:val="0"/>
          <w:numId w:val="44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ak</w:t>
      </w:r>
    </w:p>
    <w:p w14:paraId="77D712FF" w14:textId="46917725" w:rsidR="00956B2B" w:rsidRDefault="00732A06" w:rsidP="004A1562">
      <w:pPr>
        <w:pStyle w:val="Akapitzlist"/>
        <w:numPr>
          <w:ilvl w:val="0"/>
          <w:numId w:val="44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Nie</w:t>
      </w:r>
    </w:p>
    <w:p w14:paraId="7438843B" w14:textId="0BCFADF4" w:rsidR="005C224F" w:rsidRDefault="005C224F" w:rsidP="00956B2B">
      <w:pPr>
        <w:pStyle w:val="Akapitzlist"/>
        <w:jc w:val="both"/>
        <w:rPr>
          <w:rFonts w:ascii="Nunito Sans" w:hAnsi="Nunito Sans"/>
          <w:sz w:val="22"/>
          <w:szCs w:val="22"/>
        </w:rPr>
      </w:pPr>
      <w:r w:rsidRPr="00956B2B">
        <w:rPr>
          <w:rFonts w:ascii="Nunito Sans" w:hAnsi="Nunito Sans"/>
          <w:sz w:val="22"/>
          <w:szCs w:val="22"/>
        </w:rPr>
        <w:t>Jeśli tak, proszę podać, czy uprzednio było objęte honorowym patronatem Prezesa Polskiej Agencji Kosmicznej i kiedy</w:t>
      </w:r>
      <w:r w:rsidR="00611AE7">
        <w:rPr>
          <w:rFonts w:ascii="Nunito Sans" w:hAnsi="Nunito Sans"/>
          <w:sz w:val="22"/>
          <w:szCs w:val="22"/>
        </w:rPr>
        <w:t>.</w:t>
      </w:r>
    </w:p>
    <w:p w14:paraId="56A3F3AD" w14:textId="77777777" w:rsidR="00EB1194" w:rsidRDefault="00EB1194" w:rsidP="00EB1194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Czy inne wydarzenia ww. organizatora otrzymały już wcześniej honorowy patronat Polskiej Agencji Kosmicznej? </w:t>
      </w:r>
    </w:p>
    <w:p w14:paraId="77DC994F" w14:textId="77777777" w:rsidR="00611AE7" w:rsidRDefault="00EB1194" w:rsidP="004A1562">
      <w:pPr>
        <w:pStyle w:val="Akapitzlist"/>
        <w:numPr>
          <w:ilvl w:val="0"/>
          <w:numId w:val="45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ak</w:t>
      </w:r>
    </w:p>
    <w:p w14:paraId="1AE106A9" w14:textId="4134C312" w:rsidR="00EB1194" w:rsidRDefault="00EB1194" w:rsidP="004A1562">
      <w:pPr>
        <w:pStyle w:val="Akapitzlist"/>
        <w:numPr>
          <w:ilvl w:val="0"/>
          <w:numId w:val="45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Nie</w:t>
      </w:r>
    </w:p>
    <w:p w14:paraId="252D72CC" w14:textId="77777777" w:rsidR="00611AE7" w:rsidRDefault="00611AE7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1FB1D4E7" w14:textId="0F540416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Jeśli tak, proszę wymienić:</w:t>
      </w:r>
    </w:p>
    <w:p w14:paraId="46FA9F7A" w14:textId="77777777" w:rsid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7A33098F" w14:textId="2100D7E2" w:rsidR="00EB1194" w:rsidRPr="00EB1194" w:rsidRDefault="00EB1194" w:rsidP="00EB1194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………</w:t>
      </w:r>
    </w:p>
    <w:p w14:paraId="2A3F01C7" w14:textId="77777777" w:rsidR="00956B2B" w:rsidRPr="00EB1194" w:rsidRDefault="00956B2B" w:rsidP="00EB1194">
      <w:pPr>
        <w:rPr>
          <w:rFonts w:ascii="Nunito Sans" w:hAnsi="Nunito Sans"/>
          <w:sz w:val="22"/>
          <w:szCs w:val="22"/>
        </w:rPr>
      </w:pPr>
    </w:p>
    <w:p w14:paraId="7CAB50AE" w14:textId="61F311A6" w:rsidR="005C224F" w:rsidRPr="00045258" w:rsidRDefault="005C224F" w:rsidP="00045258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 w:rsidRPr="00045258">
        <w:rPr>
          <w:rFonts w:ascii="Nunito Sans" w:hAnsi="Nunito Sans"/>
          <w:sz w:val="22"/>
          <w:szCs w:val="22"/>
        </w:rPr>
        <w:t>Czy wydarzenie/przedsięwzięcie otrzymało wyróżnienie w postaci honorowego patronatu Prezydenta Rzeczypospolitej Polskiej czy</w:t>
      </w:r>
      <w:r w:rsidR="00611AE7">
        <w:rPr>
          <w:rFonts w:ascii="Nunito Sans" w:hAnsi="Nunito Sans"/>
          <w:sz w:val="22"/>
          <w:szCs w:val="22"/>
        </w:rPr>
        <w:t xml:space="preserve"> J</w:t>
      </w:r>
      <w:r w:rsidRPr="00045258">
        <w:rPr>
          <w:rFonts w:ascii="Nunito Sans" w:hAnsi="Nunito Sans"/>
          <w:sz w:val="22"/>
          <w:szCs w:val="22"/>
        </w:rPr>
        <w:t>ego Małżonki lub przewodnictwa Prezydenta Rzeczypospolitej Polskiej czy</w:t>
      </w:r>
      <w:r w:rsidR="00611AE7">
        <w:rPr>
          <w:rFonts w:ascii="Nunito Sans" w:hAnsi="Nunito Sans"/>
          <w:sz w:val="22"/>
          <w:szCs w:val="22"/>
        </w:rPr>
        <w:t xml:space="preserve"> J</w:t>
      </w:r>
      <w:r w:rsidRPr="00045258">
        <w:rPr>
          <w:rFonts w:ascii="Nunito Sans" w:hAnsi="Nunito Sans"/>
          <w:sz w:val="22"/>
          <w:szCs w:val="22"/>
        </w:rPr>
        <w:t>ego Małżonki w Komitecie Honorowym? Czy organizator planuje ubiegać się o te wyróżnienia?</w:t>
      </w:r>
    </w:p>
    <w:p w14:paraId="53C65E4E" w14:textId="726BEDDB" w:rsidR="00956B2B" w:rsidRDefault="00956B2B" w:rsidP="00956B2B">
      <w:pPr>
        <w:pStyle w:val="Akapitzlist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...............................................</w:t>
      </w:r>
    </w:p>
    <w:p w14:paraId="35E4A269" w14:textId="77777777" w:rsidR="00EB1194" w:rsidRPr="00732A06" w:rsidRDefault="00EB1194" w:rsidP="00956B2B">
      <w:pPr>
        <w:pStyle w:val="Akapitzlist"/>
        <w:rPr>
          <w:rFonts w:ascii="Nunito Sans" w:hAnsi="Nunito Sans"/>
          <w:sz w:val="22"/>
          <w:szCs w:val="22"/>
        </w:rPr>
      </w:pPr>
    </w:p>
    <w:p w14:paraId="164D539F" w14:textId="13D95217" w:rsidR="00045258" w:rsidRDefault="00045258" w:rsidP="00045258">
      <w:pPr>
        <w:pStyle w:val="Akapitzlist"/>
        <w:numPr>
          <w:ilvl w:val="0"/>
          <w:numId w:val="21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Czy wydarzenie/przedsięwzięcie otrzymało już lub wystąpiono o przyznanie patronatu innej instytucji?  </w:t>
      </w:r>
    </w:p>
    <w:p w14:paraId="68C7F89A" w14:textId="77777777" w:rsidR="00611AE7" w:rsidRDefault="00045258" w:rsidP="004A1562">
      <w:pPr>
        <w:pStyle w:val="Akapitzlist"/>
        <w:numPr>
          <w:ilvl w:val="0"/>
          <w:numId w:val="46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ak</w:t>
      </w:r>
    </w:p>
    <w:p w14:paraId="2F8DA878" w14:textId="203A94E7" w:rsidR="00045258" w:rsidRDefault="00045258" w:rsidP="004A1562">
      <w:pPr>
        <w:pStyle w:val="Akapitzlist"/>
        <w:numPr>
          <w:ilvl w:val="0"/>
          <w:numId w:val="46"/>
        </w:numPr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Nie</w:t>
      </w:r>
    </w:p>
    <w:p w14:paraId="6884D5CA" w14:textId="77777777" w:rsidR="00045258" w:rsidRDefault="00045258" w:rsidP="00045258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Jeśli tak, proszę wymienić:</w:t>
      </w:r>
    </w:p>
    <w:p w14:paraId="4B0A8A30" w14:textId="77777777" w:rsidR="00045258" w:rsidRDefault="00045258" w:rsidP="00045258">
      <w:pPr>
        <w:pStyle w:val="Akapitzlist"/>
        <w:jc w:val="both"/>
        <w:rPr>
          <w:rFonts w:ascii="Nunito Sans" w:hAnsi="Nunito Sans"/>
          <w:sz w:val="22"/>
          <w:szCs w:val="22"/>
        </w:rPr>
      </w:pPr>
    </w:p>
    <w:p w14:paraId="6E642B2D" w14:textId="77777777" w:rsidR="00045258" w:rsidRPr="00EB1194" w:rsidRDefault="00045258" w:rsidP="00045258">
      <w:pPr>
        <w:pStyle w:val="Akapitzlist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……………</w:t>
      </w:r>
    </w:p>
    <w:p w14:paraId="50AF49C8" w14:textId="77777777" w:rsidR="005C224F" w:rsidRDefault="005C224F" w:rsidP="00732A06">
      <w:pPr>
        <w:pStyle w:val="Akapitzlist"/>
        <w:numPr>
          <w:ilvl w:val="0"/>
          <w:numId w:val="21"/>
        </w:numPr>
        <w:rPr>
          <w:rFonts w:ascii="Nunito Sans" w:hAnsi="Nunito Sans"/>
          <w:sz w:val="22"/>
          <w:szCs w:val="22"/>
        </w:rPr>
      </w:pPr>
      <w:r w:rsidRPr="00732A06">
        <w:rPr>
          <w:rFonts w:ascii="Nunito Sans" w:hAnsi="Nunito Sans"/>
          <w:sz w:val="22"/>
          <w:szCs w:val="22"/>
        </w:rPr>
        <w:t>Szczegółowy program / regulamin (w formie załącznika).</w:t>
      </w:r>
    </w:p>
    <w:p w14:paraId="1F3756BC" w14:textId="77777777" w:rsidR="00EB1194" w:rsidRDefault="00EB1194" w:rsidP="00EB1194">
      <w:pPr>
        <w:pStyle w:val="Akapitzlist"/>
        <w:rPr>
          <w:rFonts w:ascii="Nunito Sans" w:hAnsi="Nunito Sans"/>
          <w:sz w:val="22"/>
          <w:szCs w:val="22"/>
        </w:rPr>
      </w:pPr>
    </w:p>
    <w:p w14:paraId="12482963" w14:textId="6A59AA77" w:rsidR="00956B2B" w:rsidRPr="00732A06" w:rsidRDefault="00956B2B" w:rsidP="00956B2B">
      <w:pPr>
        <w:pStyle w:val="Akapitzlist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……………………………….</w:t>
      </w:r>
    </w:p>
    <w:p w14:paraId="52644BD8" w14:textId="77777777" w:rsidR="00956B2B" w:rsidRDefault="00956B2B" w:rsidP="00956B2B">
      <w:pPr>
        <w:rPr>
          <w:rFonts w:ascii="Nunito Sans" w:hAnsi="Nunito Sans"/>
          <w:sz w:val="22"/>
          <w:szCs w:val="22"/>
        </w:rPr>
      </w:pPr>
    </w:p>
    <w:p w14:paraId="6FAE5DA3" w14:textId="77777777" w:rsidR="005C224F" w:rsidRPr="00956B2B" w:rsidRDefault="005C224F" w:rsidP="00956B2B">
      <w:pPr>
        <w:rPr>
          <w:rFonts w:ascii="Nunito Sans" w:hAnsi="Nunito Sans"/>
          <w:sz w:val="22"/>
          <w:szCs w:val="22"/>
        </w:rPr>
      </w:pPr>
      <w:r w:rsidRPr="00956B2B">
        <w:rPr>
          <w:rFonts w:ascii="Nunito Sans" w:hAnsi="Nunito Sans"/>
          <w:sz w:val="22"/>
          <w:szCs w:val="22"/>
        </w:rPr>
        <w:t>Informujemy, że zapoznaliśmy się z Regulaminem przyznawania honorowego patronatu Polskiej Agencji Kosmicznej i go akceptujemy.</w:t>
      </w:r>
    </w:p>
    <w:p w14:paraId="73EC0EE3" w14:textId="77777777" w:rsidR="00956B2B" w:rsidRDefault="00956B2B" w:rsidP="00956B2B">
      <w:pPr>
        <w:rPr>
          <w:rFonts w:ascii="Nunito Sans" w:hAnsi="Nunito Sans"/>
          <w:sz w:val="22"/>
          <w:szCs w:val="22"/>
        </w:rPr>
      </w:pPr>
    </w:p>
    <w:p w14:paraId="2EBCEF1E" w14:textId="77777777" w:rsidR="00956B2B" w:rsidRDefault="00956B2B" w:rsidP="00956B2B">
      <w:pPr>
        <w:rPr>
          <w:rFonts w:ascii="Nunito Sans" w:hAnsi="Nunito Sans"/>
          <w:sz w:val="22"/>
          <w:szCs w:val="22"/>
        </w:rPr>
      </w:pPr>
    </w:p>
    <w:p w14:paraId="212E2AC4" w14:textId="77777777" w:rsidR="00956B2B" w:rsidRDefault="00956B2B" w:rsidP="00956B2B">
      <w:pPr>
        <w:rPr>
          <w:rFonts w:ascii="Nunito Sans" w:hAnsi="Nunito Sans"/>
          <w:sz w:val="22"/>
          <w:szCs w:val="22"/>
        </w:rPr>
      </w:pPr>
    </w:p>
    <w:p w14:paraId="032B6504" w14:textId="77777777" w:rsidR="00956B2B" w:rsidRDefault="00956B2B" w:rsidP="00956B2B">
      <w:pPr>
        <w:rPr>
          <w:rFonts w:ascii="Nunito Sans" w:hAnsi="Nunito Sans"/>
          <w:sz w:val="22"/>
          <w:szCs w:val="22"/>
        </w:rPr>
      </w:pPr>
    </w:p>
    <w:p w14:paraId="0F4B2A35" w14:textId="6CBE8338" w:rsidR="005C224F" w:rsidRPr="00956B2B" w:rsidRDefault="005C224F" w:rsidP="00956B2B">
      <w:pPr>
        <w:jc w:val="right"/>
        <w:rPr>
          <w:rFonts w:ascii="Nunito Sans" w:hAnsi="Nunito Sans"/>
          <w:sz w:val="22"/>
          <w:szCs w:val="22"/>
        </w:rPr>
      </w:pPr>
      <w:r w:rsidRPr="00956B2B">
        <w:rPr>
          <w:rFonts w:ascii="Nunito Sans" w:hAnsi="Nunito Sans"/>
          <w:sz w:val="22"/>
          <w:szCs w:val="22"/>
        </w:rPr>
        <w:t>czytelny podpis wnioskodawcy i pieczęć/</w:t>
      </w:r>
    </w:p>
    <w:p w14:paraId="40FC563F" w14:textId="77777777" w:rsidR="00684495" w:rsidRPr="002F4374" w:rsidRDefault="00684495" w:rsidP="00684495">
      <w:pPr>
        <w:rPr>
          <w:rFonts w:ascii="Nunito Sans" w:hAnsi="Nunito Sans"/>
          <w:b/>
          <w:sz w:val="16"/>
          <w:szCs w:val="16"/>
        </w:rPr>
      </w:pPr>
    </w:p>
    <w:p w14:paraId="78D85D9B" w14:textId="77777777" w:rsidR="00CC5078" w:rsidRPr="002F4374" w:rsidRDefault="00CC5078" w:rsidP="002F4374">
      <w:pPr>
        <w:rPr>
          <w:rFonts w:ascii="Nunito Sans" w:hAnsi="Nunito Sans"/>
          <w:b/>
          <w:sz w:val="14"/>
          <w:szCs w:val="14"/>
        </w:rPr>
      </w:pPr>
      <w:r w:rsidRPr="002F4374">
        <w:rPr>
          <w:rFonts w:ascii="Nunito Sans" w:hAnsi="Nunito Sans"/>
          <w:b/>
          <w:sz w:val="14"/>
          <w:szCs w:val="14"/>
        </w:rPr>
        <w:t>Klauzula informacyjna</w:t>
      </w:r>
    </w:p>
    <w:p w14:paraId="1F8BF6DA" w14:textId="77777777" w:rsidR="00CC5078" w:rsidRPr="002F4374" w:rsidRDefault="00CC5078" w:rsidP="00CC5078">
      <w:pPr>
        <w:rPr>
          <w:rFonts w:ascii="Nunito Sans" w:hAnsi="Nunito Sans"/>
          <w:sz w:val="14"/>
          <w:szCs w:val="14"/>
        </w:rPr>
      </w:pPr>
    </w:p>
    <w:p w14:paraId="5789C044" w14:textId="77777777" w:rsidR="00CC5078" w:rsidRPr="002F4374" w:rsidRDefault="00CC5078" w:rsidP="00CC5078">
      <w:pPr>
        <w:widowControl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eastAsia="Times New Roman" w:hAnsi="Nunito Sans" w:cs="Calibri"/>
          <w:sz w:val="14"/>
          <w:szCs w:val="14"/>
          <w:lang w:eastAsia="en-US"/>
        </w:rPr>
      </w:pPr>
      <w:r w:rsidRPr="002F4374">
        <w:rPr>
          <w:rFonts w:ascii="Nunito Sans" w:eastAsia="Times New Roman" w:hAnsi="Nunito Sans" w:cs="Calibri"/>
          <w:sz w:val="14"/>
          <w:szCs w:val="14"/>
          <w:lang w:eastAsia="en-US"/>
        </w:rPr>
        <w:t>Administratorem danych osobowych jest Polska Agencja Kosmiczna z siedzibą w Gdańsku ul. Trzy Lipy 3, 80-172 Gdańsk.</w:t>
      </w:r>
    </w:p>
    <w:p w14:paraId="5AA1DDF3" w14:textId="77777777" w:rsidR="00CC5078" w:rsidRPr="002F4374" w:rsidRDefault="00CC5078" w:rsidP="00CC5078">
      <w:pPr>
        <w:widowControl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eastAsia="Times New Roman" w:hAnsi="Nunito Sans" w:cs="Calibri"/>
          <w:sz w:val="14"/>
          <w:szCs w:val="14"/>
          <w:lang w:eastAsia="en-US"/>
        </w:rPr>
      </w:pPr>
      <w:r w:rsidRPr="002F4374">
        <w:rPr>
          <w:rFonts w:ascii="Nunito Sans" w:eastAsia="Times New Roman" w:hAnsi="Nunito Sans" w:cs="Calibri"/>
          <w:sz w:val="14"/>
          <w:szCs w:val="14"/>
          <w:lang w:eastAsia="en-US"/>
        </w:rPr>
        <w:t>Administrator danych wyznaczył inspektora ochrony danych, z którym można skontaktować się pod adresem e-mail: iod@polsa.gov.pl we wszystkich sprawach dotyczących przetwarzania danych osobowych oraz korzystania z praw związanych z przetwarzaniem danych.</w:t>
      </w:r>
    </w:p>
    <w:p w14:paraId="0ECC86AD" w14:textId="77777777" w:rsidR="00CC5078" w:rsidRPr="002F4374" w:rsidRDefault="00CC5078" w:rsidP="00CC5078">
      <w:pPr>
        <w:widowControl/>
        <w:numPr>
          <w:ilvl w:val="0"/>
          <w:numId w:val="34"/>
        </w:numPr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 xml:space="preserve">Dane osobowe będą przetwarzane w celu związanym z postępowaniem o udzielenie honorowego patronatu Polskiej Agencji Kosmicznej nad organizowaną inicjatywą/wydarzeniem </w:t>
      </w:r>
      <w:r w:rsidRPr="002F4374">
        <w:rPr>
          <w:rFonts w:ascii="Nunito Sans" w:hAnsi="Nunito Sans"/>
          <w:sz w:val="14"/>
          <w:szCs w:val="14"/>
        </w:rPr>
        <w:t>lub udziału w  Komitecie Honorowym</w:t>
      </w:r>
      <w:r w:rsidRPr="002F4374">
        <w:rPr>
          <w:rFonts w:ascii="Nunito Sans" w:eastAsia="Times New Roman" w:hAnsi="Nunito Sans" w:cs="Calibri"/>
          <w:sz w:val="14"/>
          <w:szCs w:val="14"/>
        </w:rPr>
        <w:t>.</w:t>
      </w:r>
    </w:p>
    <w:p w14:paraId="575754B1" w14:textId="77777777" w:rsidR="00CC5078" w:rsidRPr="002F4374" w:rsidRDefault="00CC5078" w:rsidP="00CC5078">
      <w:pPr>
        <w:widowControl/>
        <w:numPr>
          <w:ilvl w:val="0"/>
          <w:numId w:val="34"/>
        </w:numPr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>Dane osobowe mogą być przekazane wyłącznie podmiotom, które uprawnione są do ich otrzymania przepisami prawa. Ponadto mogą być one ujawnione podmiotom, z którymi POLSA zawarła umowę na świadczenie usług serwisowych dla systemów informatycznych wykorzystywanych przy ich przetwarzaniu.</w:t>
      </w:r>
    </w:p>
    <w:p w14:paraId="4C58ECD5" w14:textId="77777777" w:rsidR="00CC5078" w:rsidRPr="002F4374" w:rsidRDefault="00CC5078" w:rsidP="00CC5078">
      <w:pPr>
        <w:widowControl/>
        <w:numPr>
          <w:ilvl w:val="0"/>
          <w:numId w:val="34"/>
        </w:numPr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>W odniesieniu do danych pozyskanych w związku z prowadzonym postępowaniem o udzielenie patronatu Polskiej Agencji Kosmicznej organizatorowi przysługuje:</w:t>
      </w:r>
    </w:p>
    <w:p w14:paraId="0A827BC0" w14:textId="77777777" w:rsidR="00CC5078" w:rsidRPr="002F4374" w:rsidRDefault="00CC5078" w:rsidP="00CC5078">
      <w:pPr>
        <w:widowControl/>
        <w:numPr>
          <w:ilvl w:val="0"/>
          <w:numId w:val="35"/>
        </w:numPr>
        <w:tabs>
          <w:tab w:val="clear" w:pos="726"/>
        </w:tabs>
        <w:ind w:left="714" w:firstLine="420"/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>prawo dostępu do jego danych oraz otrzymywania ich kopii;</w:t>
      </w:r>
    </w:p>
    <w:p w14:paraId="4AD23C75" w14:textId="77777777" w:rsidR="00CC5078" w:rsidRPr="002F4374" w:rsidRDefault="00CC5078" w:rsidP="00CC5078">
      <w:pPr>
        <w:widowControl/>
        <w:numPr>
          <w:ilvl w:val="0"/>
          <w:numId w:val="35"/>
        </w:numPr>
        <w:ind w:left="714" w:firstLine="420"/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>prawo do sprostowania (poprawiania) swoich danych;</w:t>
      </w:r>
    </w:p>
    <w:p w14:paraId="7E6627D2" w14:textId="77777777" w:rsidR="00CC5078" w:rsidRPr="002F4374" w:rsidRDefault="00CC5078" w:rsidP="00CC5078">
      <w:pPr>
        <w:widowControl/>
        <w:numPr>
          <w:ilvl w:val="0"/>
          <w:numId w:val="35"/>
        </w:numPr>
        <w:tabs>
          <w:tab w:val="clear" w:pos="726"/>
          <w:tab w:val="num" w:pos="1134"/>
        </w:tabs>
        <w:ind w:left="1418" w:hanging="289"/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>prawo do ograniczenia przetwarzania danych, przy czym przepisy odrębne mogą wyłączyć możliwość skorzystania z tego prawa;</w:t>
      </w:r>
    </w:p>
    <w:p w14:paraId="3012A2E5" w14:textId="77777777" w:rsidR="00CC5078" w:rsidRPr="002F4374" w:rsidRDefault="00CC5078" w:rsidP="00CC5078">
      <w:pPr>
        <w:widowControl/>
        <w:numPr>
          <w:ilvl w:val="0"/>
          <w:numId w:val="35"/>
        </w:numPr>
        <w:tabs>
          <w:tab w:val="clear" w:pos="726"/>
          <w:tab w:val="num" w:pos="1134"/>
        </w:tabs>
        <w:ind w:left="1134" w:firstLine="0"/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>prawo do wniesienia skargi do Prezesa Urzędu Ochrony Danych Osobowych.</w:t>
      </w:r>
    </w:p>
    <w:p w14:paraId="55FFEB8E" w14:textId="77777777" w:rsidR="00CC5078" w:rsidRPr="002F4374" w:rsidRDefault="00CC5078" w:rsidP="00CC5078">
      <w:pPr>
        <w:ind w:left="720" w:hanging="294"/>
        <w:jc w:val="both"/>
        <w:rPr>
          <w:rFonts w:ascii="Nunito Sans" w:eastAsia="Times New Roman" w:hAnsi="Nunito Sans" w:cs="Calibri"/>
          <w:sz w:val="14"/>
          <w:szCs w:val="14"/>
        </w:rPr>
      </w:pPr>
      <w:r w:rsidRPr="002F4374">
        <w:rPr>
          <w:rFonts w:ascii="Nunito Sans" w:eastAsia="Times New Roman" w:hAnsi="Nunito Sans" w:cs="Calibri"/>
          <w:sz w:val="14"/>
          <w:szCs w:val="14"/>
        </w:rPr>
        <w:t xml:space="preserve">6. Podanie danych osobowych jest dobrowolne, ale niezbędne dla przeprowadzenia procesu weryfikacji wniosku o honorowy patronat </w:t>
      </w:r>
      <w:r w:rsidRPr="002F4374">
        <w:rPr>
          <w:rFonts w:ascii="Nunito Sans" w:hAnsi="Nunito Sans"/>
          <w:sz w:val="14"/>
          <w:szCs w:val="14"/>
        </w:rPr>
        <w:t>lub udziału w  Komitecie Honorowym</w:t>
      </w:r>
      <w:r w:rsidRPr="002F4374">
        <w:rPr>
          <w:rFonts w:ascii="Nunito Sans" w:eastAsia="Times New Roman" w:hAnsi="Nunito Sans" w:cs="Calibri"/>
          <w:sz w:val="14"/>
          <w:szCs w:val="14"/>
        </w:rPr>
        <w:t xml:space="preserve">, uzyskania dodatkowych informacji lub wyjaśnień oraz udzielenia informacji o przyznaniu (lub nie) honorowego patronatu Polskiej Agencji Kosmicznej lub zgody </w:t>
      </w:r>
      <w:r w:rsidRPr="002F4374">
        <w:rPr>
          <w:rFonts w:ascii="Nunito Sans" w:hAnsi="Nunito Sans"/>
          <w:sz w:val="14"/>
          <w:szCs w:val="14"/>
        </w:rPr>
        <w:t>lub udziału w  Komitecie Honorowym.</w:t>
      </w:r>
    </w:p>
    <w:p w14:paraId="55FC818C" w14:textId="77777777" w:rsidR="00CC5078" w:rsidRPr="002F4374" w:rsidRDefault="00CC5078" w:rsidP="00CC5078">
      <w:pPr>
        <w:rPr>
          <w:rFonts w:ascii="Nunito Sans" w:hAnsi="Nunito Sans"/>
          <w:sz w:val="14"/>
          <w:szCs w:val="14"/>
        </w:rPr>
      </w:pPr>
    </w:p>
    <w:p w14:paraId="2B857BB1" w14:textId="77777777" w:rsidR="00684495" w:rsidRPr="002F4374" w:rsidRDefault="00684495" w:rsidP="00684495">
      <w:pPr>
        <w:rPr>
          <w:rFonts w:ascii="Nunito Sans" w:hAnsi="Nunito Sans"/>
          <w:b/>
          <w:sz w:val="16"/>
          <w:szCs w:val="16"/>
        </w:rPr>
      </w:pPr>
    </w:p>
    <w:p w14:paraId="48883FF0" w14:textId="77777777" w:rsidR="00684495" w:rsidRPr="00B05C66" w:rsidRDefault="00684495" w:rsidP="00684495">
      <w:pPr>
        <w:rPr>
          <w:rFonts w:ascii="Nunito Sans" w:hAnsi="Nunito Sans"/>
          <w:b/>
          <w:sz w:val="16"/>
          <w:szCs w:val="16"/>
        </w:rPr>
      </w:pPr>
    </w:p>
    <w:p w14:paraId="03790E05" w14:textId="71D7C911" w:rsidR="00A84B75" w:rsidRPr="00A6017E" w:rsidRDefault="00A84B75" w:rsidP="000C69CD">
      <w:pPr>
        <w:rPr>
          <w:rFonts w:ascii="Nunito Sans" w:hAnsi="Nunito Sans"/>
          <w:sz w:val="22"/>
          <w:szCs w:val="22"/>
        </w:rPr>
      </w:pPr>
    </w:p>
    <w:sectPr w:rsidR="00A84B75" w:rsidRPr="00A6017E" w:rsidSect="00B6178D">
      <w:headerReference w:type="default" r:id="rId8"/>
      <w:type w:val="continuous"/>
      <w:pgSz w:w="11900" w:h="16840"/>
      <w:pgMar w:top="1355" w:right="1359" w:bottom="1530" w:left="14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DDEA" w14:textId="77777777" w:rsidR="00E81798" w:rsidRDefault="00E81798">
      <w:r>
        <w:separator/>
      </w:r>
    </w:p>
  </w:endnote>
  <w:endnote w:type="continuationSeparator" w:id="0">
    <w:p w14:paraId="59FA03F4" w14:textId="77777777" w:rsidR="00E81798" w:rsidRDefault="00E8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E56E" w14:textId="77777777" w:rsidR="00E81798" w:rsidRDefault="00E81798"/>
  </w:footnote>
  <w:footnote w:type="continuationSeparator" w:id="0">
    <w:p w14:paraId="046212D9" w14:textId="77777777" w:rsidR="00E81798" w:rsidRDefault="00E81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FC62" w14:textId="43E5A047" w:rsidR="00D92436" w:rsidRDefault="00D92436">
    <w:pPr>
      <w:pStyle w:val="Nagwek"/>
    </w:pPr>
    <w:r>
      <w:rPr>
        <w:noProof/>
        <w:lang w:bidi="ar-SA"/>
      </w:rPr>
      <w:drawing>
        <wp:inline distT="0" distB="0" distL="0" distR="0" wp14:anchorId="5B42A486" wp14:editId="3873C4B7">
          <wp:extent cx="2282277" cy="1270958"/>
          <wp:effectExtent l="0" t="0" r="381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OLSAlogotyp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421" cy="127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6B0"/>
    <w:multiLevelType w:val="multilevel"/>
    <w:tmpl w:val="649647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9C45A8"/>
    <w:multiLevelType w:val="hybridMultilevel"/>
    <w:tmpl w:val="2304AE38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634B5"/>
    <w:multiLevelType w:val="multilevel"/>
    <w:tmpl w:val="53160AC0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C972473"/>
    <w:multiLevelType w:val="hybridMultilevel"/>
    <w:tmpl w:val="C84C8260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360F0B"/>
    <w:multiLevelType w:val="hybridMultilevel"/>
    <w:tmpl w:val="AA6EB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62A"/>
    <w:multiLevelType w:val="hybridMultilevel"/>
    <w:tmpl w:val="9F32DBAC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C5ED1"/>
    <w:multiLevelType w:val="multilevel"/>
    <w:tmpl w:val="9FA04B0C"/>
    <w:lvl w:ilvl="0">
      <w:start w:val="19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013EE8"/>
    <w:multiLevelType w:val="hybridMultilevel"/>
    <w:tmpl w:val="FC1A051E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F06C0"/>
    <w:multiLevelType w:val="hybridMultilevel"/>
    <w:tmpl w:val="4B28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5A3"/>
    <w:multiLevelType w:val="hybridMultilevel"/>
    <w:tmpl w:val="A05686E0"/>
    <w:lvl w:ilvl="0" w:tplc="51A236B6">
      <w:start w:val="4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1E52"/>
    <w:multiLevelType w:val="hybridMultilevel"/>
    <w:tmpl w:val="43BE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1BFC"/>
    <w:multiLevelType w:val="multilevel"/>
    <w:tmpl w:val="75C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201A28"/>
    <w:multiLevelType w:val="multilevel"/>
    <w:tmpl w:val="2F74D4B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A7A80"/>
    <w:multiLevelType w:val="multilevel"/>
    <w:tmpl w:val="AEF2F80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6405ED"/>
    <w:multiLevelType w:val="hybridMultilevel"/>
    <w:tmpl w:val="4A506FD6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07168"/>
    <w:multiLevelType w:val="hybridMultilevel"/>
    <w:tmpl w:val="C03E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1254"/>
    <w:multiLevelType w:val="hybridMultilevel"/>
    <w:tmpl w:val="37145AB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0E67"/>
    <w:multiLevelType w:val="hybridMultilevel"/>
    <w:tmpl w:val="658C26A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50706AE"/>
    <w:multiLevelType w:val="hybridMultilevel"/>
    <w:tmpl w:val="F73075F2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D1560"/>
    <w:multiLevelType w:val="multilevel"/>
    <w:tmpl w:val="6C9AC6F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477E10"/>
    <w:multiLevelType w:val="multilevel"/>
    <w:tmpl w:val="F146B450"/>
    <w:lvl w:ilvl="0">
      <w:start w:val="1"/>
      <w:numFmt w:val="bullet"/>
      <w:lvlText w:val="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2053"/>
    <w:multiLevelType w:val="hybridMultilevel"/>
    <w:tmpl w:val="7CC40F96"/>
    <w:lvl w:ilvl="0" w:tplc="14A08916">
      <w:numFmt w:val="bullet"/>
      <w:lvlText w:val=""/>
      <w:lvlJc w:val="left"/>
      <w:pPr>
        <w:ind w:left="108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E4DF6"/>
    <w:multiLevelType w:val="hybridMultilevel"/>
    <w:tmpl w:val="3856B6B6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A6731"/>
    <w:multiLevelType w:val="hybridMultilevel"/>
    <w:tmpl w:val="5F2A23A6"/>
    <w:lvl w:ilvl="0" w:tplc="51A236B6">
      <w:start w:val="4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63756"/>
    <w:multiLevelType w:val="hybridMultilevel"/>
    <w:tmpl w:val="4410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2FFC"/>
    <w:multiLevelType w:val="multilevel"/>
    <w:tmpl w:val="09F415F0"/>
    <w:lvl w:ilvl="0">
      <w:start w:val="2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FC44BC"/>
    <w:multiLevelType w:val="multilevel"/>
    <w:tmpl w:val="272630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DF40573"/>
    <w:multiLevelType w:val="hybridMultilevel"/>
    <w:tmpl w:val="5544939A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41E48"/>
    <w:multiLevelType w:val="hybridMultilevel"/>
    <w:tmpl w:val="CC985CE4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F21B8A"/>
    <w:multiLevelType w:val="multilevel"/>
    <w:tmpl w:val="51046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A90640"/>
    <w:multiLevelType w:val="multilevel"/>
    <w:tmpl w:val="DD721A5C"/>
    <w:lvl w:ilvl="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31" w15:restartNumberingAfterBreak="0">
    <w:nsid w:val="44EF592E"/>
    <w:multiLevelType w:val="multilevel"/>
    <w:tmpl w:val="F8766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BA523D"/>
    <w:multiLevelType w:val="multilevel"/>
    <w:tmpl w:val="4CF26F4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B0ECB"/>
    <w:multiLevelType w:val="hybridMultilevel"/>
    <w:tmpl w:val="EB98B3CA"/>
    <w:lvl w:ilvl="0" w:tplc="787CC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734039"/>
    <w:multiLevelType w:val="hybridMultilevel"/>
    <w:tmpl w:val="BCCC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6297B"/>
    <w:multiLevelType w:val="hybridMultilevel"/>
    <w:tmpl w:val="32C07EB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549A638E"/>
    <w:multiLevelType w:val="hybridMultilevel"/>
    <w:tmpl w:val="FB4055AA"/>
    <w:lvl w:ilvl="0" w:tplc="A1EA244C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F5838"/>
    <w:multiLevelType w:val="hybridMultilevel"/>
    <w:tmpl w:val="2F68EDB2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830737"/>
    <w:multiLevelType w:val="multilevel"/>
    <w:tmpl w:val="17A0AB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1B0ADD"/>
    <w:multiLevelType w:val="multilevel"/>
    <w:tmpl w:val="ED043B44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BC32419"/>
    <w:multiLevelType w:val="hybridMultilevel"/>
    <w:tmpl w:val="2716FAF2"/>
    <w:lvl w:ilvl="0" w:tplc="7CE495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5F325C"/>
    <w:multiLevelType w:val="multilevel"/>
    <w:tmpl w:val="64FA5E2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</w:rPr>
    </w:lvl>
  </w:abstractNum>
  <w:abstractNum w:abstractNumId="42" w15:restartNumberingAfterBreak="0">
    <w:nsid w:val="66B17136"/>
    <w:multiLevelType w:val="multilevel"/>
    <w:tmpl w:val="F4AE65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AC2A5F"/>
    <w:multiLevelType w:val="hybridMultilevel"/>
    <w:tmpl w:val="920A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37A3C"/>
    <w:multiLevelType w:val="hybridMultilevel"/>
    <w:tmpl w:val="11F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8"/>
  </w:num>
  <w:num w:numId="4">
    <w:abstractNumId w:val="31"/>
  </w:num>
  <w:num w:numId="5">
    <w:abstractNumId w:val="42"/>
  </w:num>
  <w:num w:numId="6">
    <w:abstractNumId w:val="19"/>
  </w:num>
  <w:num w:numId="7">
    <w:abstractNumId w:val="12"/>
  </w:num>
  <w:num w:numId="8">
    <w:abstractNumId w:val="6"/>
  </w:num>
  <w:num w:numId="9">
    <w:abstractNumId w:val="25"/>
  </w:num>
  <w:num w:numId="10">
    <w:abstractNumId w:val="36"/>
  </w:num>
  <w:num w:numId="11">
    <w:abstractNumId w:val="4"/>
  </w:num>
  <w:num w:numId="12">
    <w:abstractNumId w:val="20"/>
  </w:num>
  <w:num w:numId="13">
    <w:abstractNumId w:val="16"/>
  </w:num>
  <w:num w:numId="14">
    <w:abstractNumId w:val="30"/>
  </w:num>
  <w:num w:numId="15">
    <w:abstractNumId w:val="26"/>
  </w:num>
  <w:num w:numId="16">
    <w:abstractNumId w:val="43"/>
  </w:num>
  <w:num w:numId="17">
    <w:abstractNumId w:val="17"/>
  </w:num>
  <w:num w:numId="18">
    <w:abstractNumId w:val="24"/>
  </w:num>
  <w:num w:numId="19">
    <w:abstractNumId w:val="34"/>
  </w:num>
  <w:num w:numId="20">
    <w:abstractNumId w:val="15"/>
  </w:num>
  <w:num w:numId="21">
    <w:abstractNumId w:val="10"/>
  </w:num>
  <w:num w:numId="22">
    <w:abstractNumId w:val="23"/>
  </w:num>
  <w:num w:numId="23">
    <w:abstractNumId w:val="0"/>
  </w:num>
  <w:num w:numId="24">
    <w:abstractNumId w:val="3"/>
  </w:num>
  <w:num w:numId="25">
    <w:abstractNumId w:val="35"/>
  </w:num>
  <w:num w:numId="26">
    <w:abstractNumId w:val="39"/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567" w:hanging="567"/>
        </w:pPr>
        <w:rPr>
          <w:rFonts w:ascii="Arial" w:hAnsi="Arial" w:cs="Arial" w:hint="default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8">
    <w:abstractNumId w:val="41"/>
  </w:num>
  <w:num w:numId="29">
    <w:abstractNumId w:val="2"/>
  </w:num>
  <w:num w:numId="30">
    <w:abstractNumId w:val="44"/>
  </w:num>
  <w:num w:numId="31">
    <w:abstractNumId w:val="33"/>
  </w:num>
  <w:num w:numId="32">
    <w:abstractNumId w:val="9"/>
  </w:num>
  <w:num w:numId="33">
    <w:abstractNumId w:val="21"/>
  </w:num>
  <w:num w:numId="34">
    <w:abstractNumId w:val="11"/>
  </w:num>
  <w:num w:numId="35">
    <w:abstractNumId w:val="32"/>
  </w:num>
  <w:num w:numId="36">
    <w:abstractNumId w:val="8"/>
  </w:num>
  <w:num w:numId="37">
    <w:abstractNumId w:val="14"/>
  </w:num>
  <w:num w:numId="38">
    <w:abstractNumId w:val="40"/>
  </w:num>
  <w:num w:numId="39">
    <w:abstractNumId w:val="7"/>
  </w:num>
  <w:num w:numId="40">
    <w:abstractNumId w:val="37"/>
  </w:num>
  <w:num w:numId="41">
    <w:abstractNumId w:val="5"/>
  </w:num>
  <w:num w:numId="42">
    <w:abstractNumId w:val="1"/>
  </w:num>
  <w:num w:numId="43">
    <w:abstractNumId w:val="18"/>
  </w:num>
  <w:num w:numId="44">
    <w:abstractNumId w:val="22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33"/>
    <w:rsid w:val="00045258"/>
    <w:rsid w:val="000C69CD"/>
    <w:rsid w:val="00114D6D"/>
    <w:rsid w:val="00197B58"/>
    <w:rsid w:val="001C0EF5"/>
    <w:rsid w:val="001C513B"/>
    <w:rsid w:val="001D306D"/>
    <w:rsid w:val="00204204"/>
    <w:rsid w:val="00240518"/>
    <w:rsid w:val="00267C53"/>
    <w:rsid w:val="002A55C2"/>
    <w:rsid w:val="002C60C7"/>
    <w:rsid w:val="002D39ED"/>
    <w:rsid w:val="002F4374"/>
    <w:rsid w:val="003428F9"/>
    <w:rsid w:val="00395E34"/>
    <w:rsid w:val="0039727C"/>
    <w:rsid w:val="0040418A"/>
    <w:rsid w:val="00426D0C"/>
    <w:rsid w:val="004A1562"/>
    <w:rsid w:val="00507BA1"/>
    <w:rsid w:val="005258AD"/>
    <w:rsid w:val="00542FF6"/>
    <w:rsid w:val="00574642"/>
    <w:rsid w:val="005B053A"/>
    <w:rsid w:val="005B1F6E"/>
    <w:rsid w:val="005C224F"/>
    <w:rsid w:val="00610F33"/>
    <w:rsid w:val="00611AE7"/>
    <w:rsid w:val="00617E88"/>
    <w:rsid w:val="00684495"/>
    <w:rsid w:val="006B5E17"/>
    <w:rsid w:val="006B6577"/>
    <w:rsid w:val="006C7BE1"/>
    <w:rsid w:val="006D1150"/>
    <w:rsid w:val="007245DB"/>
    <w:rsid w:val="00732A06"/>
    <w:rsid w:val="00736D64"/>
    <w:rsid w:val="007560C1"/>
    <w:rsid w:val="0077149C"/>
    <w:rsid w:val="00787567"/>
    <w:rsid w:val="007E1B45"/>
    <w:rsid w:val="007F60B2"/>
    <w:rsid w:val="00812AA7"/>
    <w:rsid w:val="00853805"/>
    <w:rsid w:val="0088018A"/>
    <w:rsid w:val="00956B2B"/>
    <w:rsid w:val="009702D4"/>
    <w:rsid w:val="0098293E"/>
    <w:rsid w:val="009A5A49"/>
    <w:rsid w:val="009B7DA0"/>
    <w:rsid w:val="00A030BB"/>
    <w:rsid w:val="00A07701"/>
    <w:rsid w:val="00A6017E"/>
    <w:rsid w:val="00A77AFF"/>
    <w:rsid w:val="00A84B75"/>
    <w:rsid w:val="00AB0DDE"/>
    <w:rsid w:val="00B05C66"/>
    <w:rsid w:val="00B21037"/>
    <w:rsid w:val="00B55F6D"/>
    <w:rsid w:val="00B6178D"/>
    <w:rsid w:val="00B67FA2"/>
    <w:rsid w:val="00BD0D65"/>
    <w:rsid w:val="00BE38A2"/>
    <w:rsid w:val="00BE7ECD"/>
    <w:rsid w:val="00C03F4C"/>
    <w:rsid w:val="00C1024A"/>
    <w:rsid w:val="00C7208D"/>
    <w:rsid w:val="00CC5078"/>
    <w:rsid w:val="00CD063B"/>
    <w:rsid w:val="00D05260"/>
    <w:rsid w:val="00D14560"/>
    <w:rsid w:val="00D338BF"/>
    <w:rsid w:val="00D34F1D"/>
    <w:rsid w:val="00D61396"/>
    <w:rsid w:val="00D92436"/>
    <w:rsid w:val="00DA3C36"/>
    <w:rsid w:val="00DA6DC7"/>
    <w:rsid w:val="00DC7ABB"/>
    <w:rsid w:val="00DF6CE5"/>
    <w:rsid w:val="00E6322B"/>
    <w:rsid w:val="00E81798"/>
    <w:rsid w:val="00EB1194"/>
    <w:rsid w:val="00EB15C2"/>
    <w:rsid w:val="00ED7AC3"/>
    <w:rsid w:val="00EE0A28"/>
    <w:rsid w:val="00EF75CD"/>
    <w:rsid w:val="00F0417B"/>
    <w:rsid w:val="00F16DC3"/>
    <w:rsid w:val="00F9643A"/>
    <w:rsid w:val="00FA0A81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D781"/>
  <w15:docId w15:val="{12AE71C9-F22D-4B93-9889-858EE364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77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CourierNew18ptNotBoldItalicSpacing-2pt">
    <w:name w:val="Body text (3) + Courier New;18 pt;Not Bold;Italic;Spacing -2 pt"/>
    <w:basedOn w:val="Bodytext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Bodytext314ptNotBold">
    <w:name w:val="Body text (3) + 14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Domylnaczcionkaakapitu"/>
    <w:link w:val="Heading3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2TimesNewRoman11ptNotBold">
    <w:name w:val="Heading #3 (2) + Times New Roman;11 pt;Not Bold"/>
    <w:basedOn w:val="Headi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MicrosoftSansSerif105ptNotBold">
    <w:name w:val="Heading #1 + Microsoft Sans Serif;10;5 pt;Not Bold"/>
    <w:basedOn w:val="Heading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2MicrosoftSansSerif105ptNotBold">
    <w:name w:val="Heading #1 (2) + Microsoft Sans Serif;10;5 pt;Not Bold"/>
    <w:basedOn w:val="Heading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15ptItalicSpacing1pt">
    <w:name w:val="Body text (2) + 11;5 pt;Italic;Spacing 1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15ptItalicSpacing1pt0">
    <w:name w:val="Body text (2) + 11;5 pt;Italic;Spacing 1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2105ptNotBold">
    <w:name w:val="Heading #2 (2) + 10;5 pt;Not Bold"/>
    <w:basedOn w:val="Heading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23">
    <w:name w:val="Heading #2 (3)_"/>
    <w:basedOn w:val="Domylnaczcionkaakapitu"/>
    <w:link w:val="Heading2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3MicrosoftSansSerif">
    <w:name w:val="Heading #2 (3) + Microsoft Sans Serif"/>
    <w:basedOn w:val="Heading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24">
    <w:name w:val="Heading #2 (4)_"/>
    <w:basedOn w:val="Domylnaczcionkaakapitu"/>
    <w:link w:val="Heading2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4MicrosoftSansSerif105ptNotBold">
    <w:name w:val="Heading #2 (4) + Microsoft Sans Serif;10;5 pt;Not Bold"/>
    <w:basedOn w:val="Heading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25">
    <w:name w:val="Heading #2 (5)_"/>
    <w:basedOn w:val="Domylnaczcionkaakapitu"/>
    <w:link w:val="Heading2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5Arial105pt">
    <w:name w:val="Heading #2 (5) + Arial;10;5 pt"/>
    <w:basedOn w:val="Heading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icturecaptionExact">
    <w:name w:val="Picture caption Exact"/>
    <w:basedOn w:val="Domylnaczcionkaakapitu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Heading2Exact">
    <w:name w:val="Heading #2 Exact"/>
    <w:basedOn w:val="Domylnaczcionkaakapitu"/>
    <w:link w:val="Heading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2Exact">
    <w:name w:val="Picture caption (2) Exact"/>
    <w:basedOn w:val="Domylnaczcionkaakapitu"/>
    <w:link w:val="Picturecaption2"/>
    <w:rPr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Picturecaption2Arial11ptNotItalicExact">
    <w:name w:val="Picture caption (2) + Arial;11 pt;Not Italic Exact"/>
    <w:basedOn w:val="Picturecaption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2Exact0">
    <w:name w:val="Picture caption (2) Exact"/>
    <w:basedOn w:val="Picturecaption2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icturecaption3Exact">
    <w:name w:val="Picture caption (3) Exact"/>
    <w:basedOn w:val="Domylnaczcionkaakapitu"/>
    <w:link w:val="Picturecaption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Exact">
    <w:name w:val="Body text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92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after="240" w:line="295" w:lineRule="exact"/>
      <w:jc w:val="center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after="240" w:line="292" w:lineRule="exact"/>
      <w:ind w:hanging="76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before="240" w:line="292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240" w:line="292" w:lineRule="exac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12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240" w:line="292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30">
    <w:name w:val="Heading #2 (3)"/>
    <w:basedOn w:val="Normalny"/>
    <w:link w:val="Heading23"/>
    <w:pPr>
      <w:shd w:val="clear" w:color="auto" w:fill="FFFFFF"/>
      <w:spacing w:before="240" w:line="292" w:lineRule="exact"/>
      <w:jc w:val="center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Heading240">
    <w:name w:val="Heading #2 (4)"/>
    <w:basedOn w:val="Normalny"/>
    <w:link w:val="Heading24"/>
    <w:pPr>
      <w:shd w:val="clear" w:color="auto" w:fill="FFFFFF"/>
      <w:spacing w:before="240" w:line="292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50">
    <w:name w:val="Heading #2 (5)"/>
    <w:basedOn w:val="Normalny"/>
    <w:link w:val="Heading25"/>
    <w:pPr>
      <w:shd w:val="clear" w:color="auto" w:fill="FFFFFF"/>
      <w:spacing w:before="240" w:line="292" w:lineRule="exact"/>
      <w:outlineLvl w:val="1"/>
    </w:pPr>
    <w:rPr>
      <w:rFonts w:ascii="Calibri" w:eastAsia="Calibri" w:hAnsi="Calibri" w:cs="Calibri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19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">
    <w:name w:val="Heading #2"/>
    <w:basedOn w:val="Normalny"/>
    <w:link w:val="Heading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line="0" w:lineRule="atLeast"/>
    </w:pPr>
    <w:rPr>
      <w:i/>
      <w:iCs/>
    </w:rPr>
  </w:style>
  <w:style w:type="paragraph" w:customStyle="1" w:styleId="Picturecaption3">
    <w:name w:val="Picture caption (3)"/>
    <w:basedOn w:val="Normalny"/>
    <w:link w:val="Picturecaption3Exact"/>
    <w:pPr>
      <w:shd w:val="clear" w:color="auto" w:fill="FFFFFF"/>
      <w:spacing w:line="18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540" w:after="1380" w:line="378" w:lineRule="exact"/>
      <w:ind w:hanging="760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3B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5C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5C2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77A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7AF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77A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2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43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92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436"/>
    <w:rPr>
      <w:color w:val="000000"/>
    </w:rPr>
  </w:style>
  <w:style w:type="paragraph" w:styleId="Akapitzlist">
    <w:name w:val="List Paragraph"/>
    <w:basedOn w:val="Normalny"/>
    <w:uiPriority w:val="34"/>
    <w:qFormat/>
    <w:rsid w:val="008801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60B2"/>
    <w:pPr>
      <w:widowControl/>
      <w:spacing w:after="120" w:line="360" w:lineRule="auto"/>
      <w:jc w:val="both"/>
    </w:pPr>
    <w:rPr>
      <w:rFonts w:ascii="Arial" w:eastAsia="Times New Roman" w:hAnsi="Arial" w:cs="Arial"/>
      <w:color w:val="auto"/>
      <w:sz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F60B2"/>
    <w:rPr>
      <w:rFonts w:ascii="Arial" w:eastAsia="Times New Roman" w:hAnsi="Arial" w:cs="Arial"/>
      <w:sz w:val="22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1F6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5B6F-5BEB-485D-873F-0C9E44D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pys</dc:creator>
  <cp:lastModifiedBy>Justyna Makulska</cp:lastModifiedBy>
  <cp:revision>2</cp:revision>
  <dcterms:created xsi:type="dcterms:W3CDTF">2021-05-12T06:26:00Z</dcterms:created>
  <dcterms:modified xsi:type="dcterms:W3CDTF">2021-05-12T06:26:00Z</dcterms:modified>
</cp:coreProperties>
</file>